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8" w:rsidRPr="0075127A" w:rsidRDefault="009F2A58" w:rsidP="009F2A58">
      <w:pPr>
        <w:spacing w:after="0" w:line="240" w:lineRule="auto"/>
        <w:jc w:val="center"/>
        <w:rPr>
          <w:rFonts w:eastAsia="SimSun" w:cs="Tahoma"/>
          <w:b/>
          <w:color w:val="003764"/>
        </w:rPr>
      </w:pPr>
      <w:r w:rsidRPr="0075127A">
        <w:rPr>
          <w:rFonts w:eastAsia="SimSun" w:cs="Tahoma"/>
          <w:b/>
          <w:color w:val="003764"/>
        </w:rPr>
        <w:t>JAVNI POZIV ZA SUFINANCIRANJE LOKALNOG TRAJEKTNOG PRIJEVOZA GRUPA ORGANIZATORA PUTOVANJA S ORGANIZIRANIM AUTOBUSNIM DOLASCIMA U 2017. GODINI</w:t>
      </w:r>
    </w:p>
    <w:p w:rsidR="00314F13" w:rsidRPr="00C50E83" w:rsidRDefault="00314F13" w:rsidP="00EE1FA2">
      <w:pPr>
        <w:spacing w:after="0" w:line="240" w:lineRule="auto"/>
        <w:jc w:val="both"/>
        <w:rPr>
          <w:rFonts w:eastAsia="SimSun" w:cstheme="minorHAnsi"/>
          <w:color w:val="003764"/>
        </w:rPr>
      </w:pP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1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Opće informacij</w:t>
      </w:r>
      <w:r w:rsidR="009F2A58">
        <w:rPr>
          <w:rFonts w:eastAsia="Times New Roman" w:cstheme="minorHAnsi"/>
          <w:b/>
          <w:bCs/>
          <w:color w:val="003764"/>
          <w:lang w:eastAsia="hr-HR"/>
        </w:rPr>
        <w:t>e o nositelju smještajne ponud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</w:t>
            </w:r>
            <w:r w:rsidR="00A57585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sjedište 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nositelja smještajne ponud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5E4505" w:rsidRPr="00C50E83" w:rsidRDefault="005E4505" w:rsidP="009F2A58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kupan iznos </w:t>
            </w:r>
            <w:r w:rsidR="009F2A58">
              <w:rPr>
                <w:rFonts w:eastAsia="Times New Roman" w:cstheme="minorHAnsi"/>
                <w:color w:val="003764"/>
                <w:lang w:eastAsia="hr-HR"/>
              </w:rPr>
              <w:t xml:space="preserve">financiranja 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(bez PDV-a)</w:t>
            </w:r>
          </w:p>
        </w:tc>
        <w:tc>
          <w:tcPr>
            <w:tcW w:w="5211" w:type="dxa"/>
            <w:vAlign w:val="center"/>
          </w:tcPr>
          <w:p w:rsidR="005E4505" w:rsidRPr="00C50E83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4F0EE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nositelja smještajne ponude u </w:t>
            </w:r>
            <w:r w:rsidR="009F2A58">
              <w:rPr>
                <w:rFonts w:eastAsia="Times New Roman" w:cstheme="minorHAnsi"/>
                <w:color w:val="003764"/>
                <w:lang w:eastAsia="hr-HR"/>
              </w:rPr>
              <w:t>ukupnom iznosu</w:t>
            </w:r>
            <w:r w:rsidR="004F0EE7">
              <w:rPr>
                <w:rFonts w:eastAsia="Times New Roman" w:cstheme="minorHAnsi"/>
                <w:color w:val="003764"/>
                <w:lang w:eastAsia="hr-HR"/>
              </w:rPr>
              <w:t xml:space="preserve"> financiranja </w:t>
            </w:r>
            <w:r w:rsidR="009F2A58" w:rsidRPr="009F2A58">
              <w:rPr>
                <w:rFonts w:eastAsia="Times New Roman" w:cstheme="minorHAnsi"/>
                <w:color w:val="003764"/>
                <w:lang w:eastAsia="hr-HR"/>
              </w:rPr>
              <w:t>(bez PDV-a)</w:t>
            </w:r>
          </w:p>
        </w:tc>
        <w:tc>
          <w:tcPr>
            <w:tcW w:w="5211" w:type="dxa"/>
            <w:vAlign w:val="center"/>
          </w:tcPr>
          <w:p w:rsidR="00314F1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  <w:p w:rsidR="004F0EE7" w:rsidRPr="00C50E83" w:rsidRDefault="004F0EE7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4F0EE7" w:rsidRPr="00C50E83" w:rsidTr="005D7457">
        <w:trPr>
          <w:trHeight w:val="567"/>
        </w:trPr>
        <w:tc>
          <w:tcPr>
            <w:tcW w:w="5210" w:type="dxa"/>
            <w:vAlign w:val="center"/>
          </w:tcPr>
          <w:p w:rsidR="004F0EE7" w:rsidRPr="00C50E83" w:rsidRDefault="004F0EE7" w:rsidP="009F2A58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>
              <w:rPr>
                <w:rFonts w:eastAsia="Times New Roman" w:cstheme="minorHAnsi"/>
                <w:color w:val="003764"/>
                <w:lang w:eastAsia="hr-HR"/>
              </w:rPr>
              <w:t>Traženi udio HTZ-a  u ukupnom iznosu financiranja (bez PDV-a)</w:t>
            </w:r>
          </w:p>
        </w:tc>
        <w:tc>
          <w:tcPr>
            <w:tcW w:w="5211" w:type="dxa"/>
            <w:vAlign w:val="center"/>
          </w:tcPr>
          <w:p w:rsidR="004F0EE7" w:rsidRDefault="004F0EE7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Pr="00C50E83" w:rsidRDefault="007D74C3" w:rsidP="007D74C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7D74C3">
        <w:rPr>
          <w:rFonts w:eastAsia="Times New Roman" w:cstheme="minorHAnsi"/>
          <w:bCs/>
          <w:color w:val="003764"/>
          <w:lang w:eastAsia="hr-HR"/>
        </w:rPr>
        <w:t>Ovime ujedno</w:t>
      </w:r>
      <w:r>
        <w:rPr>
          <w:rFonts w:eastAsia="Times New Roman" w:cstheme="minorHAnsi"/>
          <w:b/>
          <w:bCs/>
          <w:color w:val="003764"/>
          <w:lang w:eastAsia="hr-HR"/>
        </w:rPr>
        <w:t xml:space="preserve"> </w:t>
      </w:r>
      <w:r w:rsidRPr="00C50E83">
        <w:rPr>
          <w:rFonts w:eastAsia="Times New Roman" w:cstheme="minorHAnsi"/>
          <w:color w:val="003764"/>
          <w:lang w:eastAsia="hr-HR"/>
        </w:rPr>
        <w:t>izjavljujem</w:t>
      </w:r>
      <w:r>
        <w:rPr>
          <w:rFonts w:eastAsia="Times New Roman" w:cstheme="minorHAnsi"/>
          <w:color w:val="003764"/>
          <w:lang w:eastAsia="hr-HR"/>
        </w:rPr>
        <w:t>o</w:t>
      </w:r>
      <w:r w:rsidRPr="00C50E83">
        <w:rPr>
          <w:rFonts w:eastAsia="Times New Roman" w:cstheme="minorHAnsi"/>
          <w:color w:val="003764"/>
          <w:lang w:eastAsia="hr-HR"/>
        </w:rPr>
        <w:t xml:space="preserve"> da u trenutku davanja ove izjave nema</w:t>
      </w:r>
      <w:r w:rsidR="004C7209">
        <w:rPr>
          <w:rFonts w:eastAsia="Times New Roman" w:cstheme="minorHAnsi"/>
          <w:color w:val="003764"/>
          <w:lang w:eastAsia="hr-HR"/>
        </w:rPr>
        <w:t>mo</w:t>
      </w:r>
      <w:r w:rsidRPr="00C50E83">
        <w:rPr>
          <w:rFonts w:eastAsia="Times New Roman" w:cstheme="minorHAnsi"/>
          <w:color w:val="003764"/>
          <w:lang w:eastAsia="hr-HR"/>
        </w:rPr>
        <w:t xml:space="preserve"> dospjelih, a neplaćenih dugovanja po osnovi boravišne pristojbe, turističke članarine i ostalih dugovanja prema </w:t>
      </w:r>
      <w:r w:rsidR="004C7209">
        <w:rPr>
          <w:rFonts w:eastAsia="Times New Roman" w:cstheme="minorHAnsi"/>
          <w:color w:val="003764"/>
          <w:lang w:eastAsia="hr-HR"/>
        </w:rPr>
        <w:t>sustavu turističkih zajednica</w:t>
      </w:r>
      <w:r w:rsidRPr="00C50E83">
        <w:rPr>
          <w:rFonts w:eastAsia="Times New Roman" w:cstheme="minorHAnsi"/>
          <w:color w:val="003764"/>
          <w:lang w:eastAsia="hr-HR"/>
        </w:rPr>
        <w:t xml:space="preserve">, kao </w:t>
      </w:r>
      <w:r w:rsidR="004C7209">
        <w:rPr>
          <w:rFonts w:eastAsia="Times New Roman" w:cstheme="minorHAnsi"/>
          <w:color w:val="003764"/>
          <w:lang w:eastAsia="hr-HR"/>
        </w:rPr>
        <w:t>n</w:t>
      </w:r>
      <w:r w:rsidRPr="00C50E83">
        <w:rPr>
          <w:rFonts w:eastAsia="Times New Roman" w:cstheme="minorHAnsi"/>
          <w:color w:val="003764"/>
          <w:lang w:eastAsia="hr-HR"/>
        </w:rPr>
        <w:t>i obveza iz poslovanja prema hrvatskim pravnim i fizičkim osobama temeljem izvršenih sudskih presuda.</w:t>
      </w:r>
    </w:p>
    <w:p w:rsidR="007D74C3" w:rsidRDefault="007D74C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o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tpis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 osobe ovlaštene za zastupanje 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nositelja smještajne ponude</w:t>
      </w:r>
      <w:r w:rsidR="004F0EE7">
        <w:rPr>
          <w:rFonts w:eastAsia="Times New Roman" w:cstheme="minorHAnsi"/>
          <w:b/>
          <w:bCs/>
          <w:color w:val="003764"/>
          <w:lang w:eastAsia="hr-HR"/>
        </w:rPr>
        <w:t xml:space="preserve"> – korisnika potpor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6E099F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</w:t>
      </w:r>
      <w:r w:rsidR="009F2A58">
        <w:rPr>
          <w:rFonts w:cstheme="minorHAnsi"/>
          <w:color w:val="003764"/>
        </w:rPr>
        <w:t>7</w:t>
      </w:r>
      <w:r w:rsidRPr="00C50E83">
        <w:rPr>
          <w:rFonts w:cstheme="minorHAnsi"/>
          <w:color w:val="003764"/>
        </w:rPr>
        <w:t>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>
        <w:rPr>
          <w:rFonts w:eastAsia="Times New Roman" w:cstheme="minorHAnsi"/>
          <w:b/>
          <w:bCs/>
          <w:color w:val="003764"/>
          <w:lang w:eastAsia="hr-HR"/>
        </w:rPr>
        <w:t>Podaci navedeni u ovom obrascu moraju odgovarati podacima u Obrascu za prijavu TP 2017.</w:t>
      </w:r>
    </w:p>
    <w:p w:rsidR="00314F13" w:rsidRPr="00C50E83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razac za podnošenje ponude 2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Opće informacije o </w:t>
      </w:r>
      <w:r w:rsidR="00D12242" w:rsidRPr="00C50E83">
        <w:rPr>
          <w:rFonts w:eastAsia="Times New Roman" w:cstheme="minorHAnsi"/>
          <w:b/>
          <w:bCs/>
          <w:color w:val="003764"/>
          <w:lang w:eastAsia="hr-HR"/>
        </w:rPr>
        <w:t>t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>urističkoj zajednici županij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C68AD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F05D48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846846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EB58B9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F05D48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F05D48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</w:t>
            </w:r>
            <w:r w:rsidR="00F05D48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osobe ovlaštene za zastupanje t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F2A58" w:rsidRPr="00C50E83" w:rsidTr="00163881">
        <w:trPr>
          <w:trHeight w:val="567"/>
        </w:trPr>
        <w:tc>
          <w:tcPr>
            <w:tcW w:w="5210" w:type="dxa"/>
            <w:vAlign w:val="center"/>
          </w:tcPr>
          <w:p w:rsidR="009F2A58" w:rsidRPr="00C50E83" w:rsidRDefault="009F2A58" w:rsidP="0016388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kupan iznos </w:t>
            </w:r>
            <w:r>
              <w:rPr>
                <w:rFonts w:eastAsia="Times New Roman" w:cstheme="minorHAnsi"/>
                <w:color w:val="003764"/>
                <w:lang w:eastAsia="hr-HR"/>
              </w:rPr>
              <w:t xml:space="preserve">financiranja 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(bez PDV-a)</w:t>
            </w:r>
          </w:p>
        </w:tc>
        <w:tc>
          <w:tcPr>
            <w:tcW w:w="5211" w:type="dxa"/>
            <w:vAlign w:val="center"/>
          </w:tcPr>
          <w:p w:rsidR="009F2A58" w:rsidRPr="00C50E83" w:rsidRDefault="009F2A58" w:rsidP="0016388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F2A58" w:rsidRPr="00C50E83" w:rsidTr="00163881">
        <w:trPr>
          <w:trHeight w:val="567"/>
        </w:trPr>
        <w:tc>
          <w:tcPr>
            <w:tcW w:w="5210" w:type="dxa"/>
            <w:vAlign w:val="center"/>
          </w:tcPr>
          <w:p w:rsidR="009F2A58" w:rsidRPr="00C50E83" w:rsidRDefault="009F2A58" w:rsidP="009F2A58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</w:t>
            </w:r>
            <w:r>
              <w:rPr>
                <w:rFonts w:eastAsia="Times New Roman" w:cstheme="minorHAnsi"/>
                <w:color w:val="003764"/>
                <w:lang w:eastAsia="hr-HR"/>
              </w:rPr>
              <w:t>TZŽ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color w:val="003764"/>
                <w:lang w:eastAsia="hr-HR"/>
              </w:rPr>
              <w:t xml:space="preserve">ukupnom iznosu </w:t>
            </w:r>
            <w:r w:rsidR="004F0EE7">
              <w:rPr>
                <w:rFonts w:eastAsia="Times New Roman" w:cstheme="minorHAnsi"/>
                <w:color w:val="003764"/>
                <w:lang w:eastAsia="hr-HR"/>
              </w:rPr>
              <w:t xml:space="preserve">financiranja </w:t>
            </w:r>
            <w:r w:rsidRPr="009F2A58">
              <w:rPr>
                <w:rFonts w:eastAsia="Times New Roman" w:cstheme="minorHAnsi"/>
                <w:color w:val="003764"/>
                <w:lang w:eastAsia="hr-HR"/>
              </w:rPr>
              <w:t>(bez PDV-a)</w:t>
            </w:r>
          </w:p>
        </w:tc>
        <w:tc>
          <w:tcPr>
            <w:tcW w:w="5211" w:type="dxa"/>
            <w:vAlign w:val="center"/>
          </w:tcPr>
          <w:p w:rsidR="009F2A58" w:rsidRPr="00C50E83" w:rsidRDefault="009F2A58" w:rsidP="00163881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otpis oso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be ovlaštene za zastupanje </w:t>
      </w:r>
      <w:r w:rsidR="00EC68AD" w:rsidRPr="00C50E83">
        <w:rPr>
          <w:rFonts w:eastAsia="Times New Roman" w:cstheme="minorHAnsi"/>
          <w:b/>
          <w:bCs/>
          <w:color w:val="003764"/>
          <w:lang w:eastAsia="hr-HR"/>
        </w:rPr>
        <w:t>t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urističke zajednice županij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</w:t>
      </w:r>
      <w:r w:rsidR="009F2A58">
        <w:rPr>
          <w:rFonts w:cstheme="minorHAnsi"/>
          <w:color w:val="003764"/>
        </w:rPr>
        <w:t>7</w:t>
      </w:r>
      <w:r w:rsidRPr="00C50E83">
        <w:rPr>
          <w:rFonts w:cstheme="minorHAnsi"/>
          <w:color w:val="003764"/>
        </w:rPr>
        <w:t>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Default="00314F1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>
        <w:rPr>
          <w:rFonts w:eastAsia="Times New Roman" w:cstheme="minorHAnsi"/>
          <w:b/>
          <w:bCs/>
          <w:color w:val="003764"/>
          <w:lang w:eastAsia="hr-HR"/>
        </w:rPr>
        <w:t>Podaci navedeni u ovom obrascu moraju odgovarati podacima u Obrascu za prijavu TP 2017.</w:t>
      </w:r>
    </w:p>
    <w:p w:rsidR="00314F13" w:rsidRPr="00C50E83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F2A58" w:rsidRPr="00C50E83" w:rsidTr="00163881">
        <w:trPr>
          <w:trHeight w:val="567"/>
        </w:trPr>
        <w:tc>
          <w:tcPr>
            <w:tcW w:w="5210" w:type="dxa"/>
            <w:vAlign w:val="center"/>
          </w:tcPr>
          <w:p w:rsidR="009F2A58" w:rsidRPr="00C50E83" w:rsidRDefault="009F2A58" w:rsidP="00163881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kupan iznos </w:t>
            </w:r>
            <w:r>
              <w:rPr>
                <w:rFonts w:eastAsia="Times New Roman" w:cstheme="minorHAnsi"/>
                <w:color w:val="003764"/>
                <w:lang w:eastAsia="hr-HR"/>
              </w:rPr>
              <w:t xml:space="preserve">financiranja 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(bez PDV-a)</w:t>
            </w:r>
          </w:p>
        </w:tc>
        <w:tc>
          <w:tcPr>
            <w:tcW w:w="5211" w:type="dxa"/>
            <w:vAlign w:val="center"/>
          </w:tcPr>
          <w:p w:rsidR="009F2A58" w:rsidRPr="00C50E83" w:rsidRDefault="009F2A58" w:rsidP="0016388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F2A58" w:rsidRPr="00C50E83" w:rsidTr="00163881">
        <w:trPr>
          <w:trHeight w:val="567"/>
        </w:trPr>
        <w:tc>
          <w:tcPr>
            <w:tcW w:w="5210" w:type="dxa"/>
            <w:vAlign w:val="center"/>
          </w:tcPr>
          <w:p w:rsidR="009F2A58" w:rsidRPr="00C50E83" w:rsidRDefault="009F2A58" w:rsidP="009F2A58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</w:t>
            </w:r>
            <w:r>
              <w:rPr>
                <w:rFonts w:eastAsia="Times New Roman" w:cstheme="minorHAnsi"/>
                <w:color w:val="003764"/>
                <w:lang w:eastAsia="hr-HR"/>
              </w:rPr>
              <w:t>LTZ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color w:val="003764"/>
                <w:lang w:eastAsia="hr-HR"/>
              </w:rPr>
              <w:t xml:space="preserve">ukupnom iznosu </w:t>
            </w:r>
            <w:r w:rsidR="004F0EE7">
              <w:rPr>
                <w:rFonts w:eastAsia="Times New Roman" w:cstheme="minorHAnsi"/>
                <w:color w:val="003764"/>
                <w:lang w:eastAsia="hr-HR"/>
              </w:rPr>
              <w:t xml:space="preserve">financiranja </w:t>
            </w:r>
            <w:r w:rsidRPr="009F2A58">
              <w:rPr>
                <w:rFonts w:eastAsia="Times New Roman" w:cstheme="minorHAnsi"/>
                <w:color w:val="003764"/>
                <w:lang w:eastAsia="hr-HR"/>
              </w:rPr>
              <w:t>(bez PDV-a)</w:t>
            </w:r>
          </w:p>
        </w:tc>
        <w:tc>
          <w:tcPr>
            <w:tcW w:w="5211" w:type="dxa"/>
            <w:vAlign w:val="center"/>
          </w:tcPr>
          <w:p w:rsidR="009F2A58" w:rsidRPr="00C50E83" w:rsidRDefault="009F2A58" w:rsidP="00163881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otpis osobe ovlaštene za zastupanje lokalne turističke zajednic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</w:t>
      </w:r>
      <w:r w:rsidR="009F2A58">
        <w:rPr>
          <w:rFonts w:cstheme="minorHAnsi"/>
          <w:color w:val="003764"/>
        </w:rPr>
        <w:t>________________, ____.____.2017</w:t>
      </w:r>
      <w:r w:rsidRPr="00C50E83">
        <w:rPr>
          <w:rFonts w:cstheme="minorHAnsi"/>
          <w:color w:val="003764"/>
        </w:rPr>
        <w:t>. godine</w:t>
      </w:r>
    </w:p>
    <w:p w:rsidR="003235BC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7D74C3" w:rsidRP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P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P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P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P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>
        <w:rPr>
          <w:rFonts w:eastAsia="Times New Roman" w:cstheme="minorHAnsi"/>
          <w:b/>
          <w:bCs/>
          <w:color w:val="003764"/>
          <w:lang w:eastAsia="hr-HR"/>
        </w:rPr>
        <w:t>Podaci navedeni u ovom obrascu moraju odgovarati podacima u Obrascu za prijavu TP 2017.</w:t>
      </w:r>
    </w:p>
    <w:p w:rsidR="00980848" w:rsidRPr="00C50E83" w:rsidRDefault="00980848">
      <w:pPr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cstheme="minorHAnsi"/>
          <w:color w:val="003764"/>
          <w:lang w:eastAsia="hr-HR"/>
        </w:rPr>
        <w:br w:type="page"/>
      </w:r>
    </w:p>
    <w:p w:rsidR="0002053F" w:rsidRPr="0081428D" w:rsidRDefault="004C7209" w:rsidP="0081428D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e 4</w:t>
      </w:r>
      <w:r w:rsidR="0002053F" w:rsidRPr="0081428D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>Izjava poduzetnika da se ne nalazi u teškoćama</w:t>
      </w: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  <w:r w:rsidRPr="0075127A">
        <w:rPr>
          <w:rFonts w:eastAsia="Times New Roman" w:cs="Times New Roman"/>
          <w:b/>
          <w:color w:val="003764"/>
          <w:lang w:eastAsia="hr-HR"/>
        </w:rPr>
        <w:t>I Z J A V A  P O D U Z E T N I K A  DA  S E  N E  N A L A Z I  U  T E Š K O Ć A M A</w:t>
      </w:r>
    </w:p>
    <w:p w:rsidR="0002053F" w:rsidRPr="0075127A" w:rsidRDefault="0002053F" w:rsidP="0002053F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center"/>
        <w:rPr>
          <w:rFonts w:eastAsia="Times New Roman" w:cs="Times New Roman"/>
          <w:b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75127A">
        <w:rPr>
          <w:rFonts w:eastAsia="Times New Roman" w:cs="Times New Roman"/>
          <w:color w:val="003764"/>
          <w:lang w:eastAsia="hr-HR"/>
        </w:rPr>
        <w:t>Ja, _________________________ (ime i prezime) iz ___________________________, kao osoba ovlaštena za zastupanje nositelja smještajne ponude</w:t>
      </w:r>
      <w:r>
        <w:rPr>
          <w:rFonts w:eastAsia="Times New Roman" w:cs="Times New Roman"/>
          <w:color w:val="003764"/>
          <w:lang w:eastAsia="hr-HR"/>
        </w:rPr>
        <w:t xml:space="preserve"> (podnositelja zahtjeva)</w:t>
      </w:r>
      <w:r w:rsidRPr="0075127A">
        <w:rPr>
          <w:rFonts w:eastAsia="Times New Roman" w:cs="Times New Roman"/>
          <w:color w:val="003764"/>
          <w:lang w:eastAsia="hr-HR"/>
        </w:rPr>
        <w:t xml:space="preserve"> _____________________________________ (tvrtka) sa sjedištem u __________________________ izjavljujem da se _____________________________________ (tvrtka) u trenutku davanja ove izjave ne nalazi u teškoćama.</w:t>
      </w: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75127A">
        <w:rPr>
          <w:rFonts w:eastAsia="Times New Roman" w:cs="Times New Roman"/>
          <w:color w:val="003764"/>
          <w:lang w:eastAsia="hr-HR"/>
        </w:rPr>
        <w:t>Nadalje izjavljujem da sam suglasan da sam na zahtjev HTZ-a u obvezi dostaviti i drugu dokumentaciju kako bi se sa sigurnošću utvrdilo da se navedena tvrtka ne nalazi u financijskim teškoćama.</w:t>
      </w: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  <w:r w:rsidRPr="0075127A">
        <w:rPr>
          <w:color w:val="003764"/>
        </w:rPr>
        <w:t>U ___________________, ____.____. 2017. godine</w:t>
      </w:r>
    </w:p>
    <w:p w:rsidR="0002053F" w:rsidRPr="0075127A" w:rsidRDefault="0002053F" w:rsidP="0002053F">
      <w:pPr>
        <w:spacing w:after="0" w:line="240" w:lineRule="auto"/>
        <w:rPr>
          <w:color w:val="003764"/>
        </w:rPr>
      </w:pPr>
      <w:r w:rsidRPr="0075127A">
        <w:rPr>
          <w:color w:val="003764"/>
        </w:rPr>
        <w:t xml:space="preserve">                 (mjesto)                   (datum)</w:t>
      </w: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____________________________________</w:t>
      </w:r>
    </w:p>
    <w:p w:rsidR="0002053F" w:rsidRPr="0075127A" w:rsidRDefault="0002053F" w:rsidP="0002053F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 xml:space="preserve">(pečat i potpis osobe ovlaštene za zastupanje </w:t>
      </w:r>
    </w:p>
    <w:p w:rsidR="0002053F" w:rsidRPr="0075127A" w:rsidRDefault="0002053F" w:rsidP="0002053F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nositelja smještajne ponude)</w:t>
      </w:r>
    </w:p>
    <w:p w:rsidR="0002053F" w:rsidRDefault="0002053F">
      <w:pPr>
        <w:rPr>
          <w:rFonts w:eastAsia="Times New Roman" w:cstheme="minorHAnsi"/>
          <w:color w:val="003764"/>
          <w:lang w:eastAsia="hr-HR"/>
        </w:rPr>
      </w:pPr>
      <w:r>
        <w:rPr>
          <w:rFonts w:eastAsia="Times New Roman" w:cstheme="minorHAnsi"/>
          <w:color w:val="003764"/>
          <w:lang w:eastAsia="hr-HR"/>
        </w:rPr>
        <w:br w:type="page"/>
      </w:r>
    </w:p>
    <w:p w:rsidR="0002053F" w:rsidRPr="0081428D" w:rsidRDefault="004C7209" w:rsidP="0081428D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e 5</w:t>
      </w:r>
      <w:r w:rsidR="0002053F" w:rsidRPr="0081428D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.</w:t>
      </w: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>Izjava poduzetnika o svim povezanim društvima</w:t>
      </w: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center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>I Z J A V A  P O D U Z E T N I K A  O  S V I M  P O V E Z A N I M  D R U Š T V I M A</w:t>
      </w: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75127A">
        <w:rPr>
          <w:rFonts w:eastAsia="Times New Roman" w:cs="Times New Roman"/>
          <w:color w:val="003764"/>
          <w:lang w:eastAsia="hr-HR"/>
        </w:rPr>
        <w:t xml:space="preserve">Ja, _________________________ (ime i prezime) iz ___________________________, kao osoba ovlaštena za zastupanje nositelja smještajne ponude </w:t>
      </w:r>
      <w:r>
        <w:rPr>
          <w:rFonts w:eastAsia="Times New Roman" w:cs="Times New Roman"/>
          <w:color w:val="003764"/>
          <w:lang w:eastAsia="hr-HR"/>
        </w:rPr>
        <w:t>(podnositelja zahtjeva)</w:t>
      </w:r>
      <w:r w:rsidRPr="0075127A">
        <w:rPr>
          <w:rFonts w:eastAsia="Times New Roman" w:cs="Times New Roman"/>
          <w:color w:val="003764"/>
          <w:lang w:eastAsia="hr-HR"/>
        </w:rPr>
        <w:t>_____________________________________ (tvrtka) sa sjedištem u __________________________ izjavljujem da je _____________________________________ (tvrtka) povezana sa svim društvima popisanim u nastavku:</w:t>
      </w: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5641"/>
        <w:gridCol w:w="3543"/>
      </w:tblGrid>
      <w:tr w:rsidR="0002053F" w:rsidRPr="0075127A" w:rsidTr="00163881">
        <w:trPr>
          <w:trHeight w:val="352"/>
          <w:jc w:val="center"/>
        </w:trPr>
        <w:tc>
          <w:tcPr>
            <w:tcW w:w="1022" w:type="dxa"/>
            <w:vMerge w:val="restart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Redni broj</w:t>
            </w:r>
          </w:p>
        </w:tc>
        <w:tc>
          <w:tcPr>
            <w:tcW w:w="5641" w:type="dxa"/>
            <w:vMerge w:val="restart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PUNI NAZIV I SJEDIŠTE DRUŠTVA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OSOBA OVLAŠTENA ZA ZASTUPANJE DRUŠTVA</w:t>
            </w:r>
          </w:p>
        </w:tc>
      </w:tr>
      <w:tr w:rsidR="0002053F" w:rsidRPr="0075127A" w:rsidTr="00163881">
        <w:trPr>
          <w:trHeight w:val="269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02053F" w:rsidRPr="0075127A" w:rsidRDefault="0002053F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:rsidR="0002053F" w:rsidRPr="0075127A" w:rsidRDefault="0002053F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02053F" w:rsidRPr="0075127A" w:rsidRDefault="0002053F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2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3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4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5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6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7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8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9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0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1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2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3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4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02053F" w:rsidRPr="0075127A" w:rsidTr="00163881">
        <w:trPr>
          <w:trHeight w:val="411"/>
          <w:jc w:val="center"/>
        </w:trPr>
        <w:tc>
          <w:tcPr>
            <w:tcW w:w="1022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5.</w:t>
            </w:r>
          </w:p>
        </w:tc>
        <w:tc>
          <w:tcPr>
            <w:tcW w:w="5641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3543" w:type="dxa"/>
            <w:shd w:val="clear" w:color="auto" w:fill="auto"/>
          </w:tcPr>
          <w:p w:rsidR="0002053F" w:rsidRPr="0075127A" w:rsidRDefault="0002053F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</w:tbl>
    <w:p w:rsidR="0002053F" w:rsidRPr="0075127A" w:rsidRDefault="0002053F" w:rsidP="0002053F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  <w:r w:rsidRPr="0075127A">
        <w:rPr>
          <w:color w:val="003764"/>
        </w:rPr>
        <w:t>U ___________________, ____.____. 2017. godine</w:t>
      </w:r>
    </w:p>
    <w:p w:rsidR="0002053F" w:rsidRPr="0075127A" w:rsidRDefault="0002053F" w:rsidP="0002053F">
      <w:pPr>
        <w:spacing w:after="0" w:line="240" w:lineRule="auto"/>
        <w:rPr>
          <w:color w:val="003764"/>
        </w:rPr>
      </w:pPr>
      <w:r w:rsidRPr="0075127A">
        <w:rPr>
          <w:color w:val="003764"/>
        </w:rPr>
        <w:t xml:space="preserve">                 (mjesto)                   (datum)</w:t>
      </w: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rPr>
          <w:color w:val="003764"/>
        </w:rPr>
      </w:pPr>
    </w:p>
    <w:p w:rsidR="0002053F" w:rsidRPr="0075127A" w:rsidRDefault="0002053F" w:rsidP="0002053F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____________________________________</w:t>
      </w:r>
    </w:p>
    <w:p w:rsidR="0002053F" w:rsidRPr="0075127A" w:rsidRDefault="0002053F" w:rsidP="0002053F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 xml:space="preserve">(pečat i potpis osobe ovlaštene za zastupanje </w:t>
      </w:r>
    </w:p>
    <w:p w:rsidR="0002053F" w:rsidRPr="0075127A" w:rsidRDefault="0002053F" w:rsidP="0002053F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nositelja smještajne ponude)</w:t>
      </w:r>
    </w:p>
    <w:p w:rsidR="00177B48" w:rsidRDefault="00177B48">
      <w:pPr>
        <w:rPr>
          <w:rFonts w:eastAsia="Times New Roman" w:cstheme="minorHAnsi"/>
          <w:color w:val="003764"/>
          <w:lang w:eastAsia="hr-HR"/>
        </w:rPr>
      </w:pPr>
      <w:r>
        <w:rPr>
          <w:rFonts w:eastAsia="Times New Roman" w:cstheme="minorHAnsi"/>
          <w:color w:val="003764"/>
          <w:lang w:eastAsia="hr-HR"/>
        </w:rPr>
        <w:br w:type="page"/>
      </w:r>
    </w:p>
    <w:p w:rsidR="00177B48" w:rsidRPr="0081428D" w:rsidRDefault="004C7209" w:rsidP="0081428D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e 6</w:t>
      </w:r>
      <w:r w:rsidR="00177B48" w:rsidRPr="0081428D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177B48" w:rsidRPr="0075127A" w:rsidRDefault="00177B48" w:rsidP="00177B48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 xml:space="preserve">Izjava poduzetnika o svim potporama male </w:t>
      </w:r>
      <w:r>
        <w:rPr>
          <w:rFonts w:eastAsia="Times New Roman" w:cs="Tahoma"/>
          <w:b/>
          <w:bCs/>
          <w:color w:val="003764"/>
          <w:lang w:eastAsia="hr-HR"/>
        </w:rPr>
        <w:t>vrijednosti</w:t>
      </w:r>
    </w:p>
    <w:p w:rsidR="00177B48" w:rsidRPr="0075127A" w:rsidRDefault="00177B48" w:rsidP="00177B48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177B48" w:rsidRPr="0075127A" w:rsidRDefault="00177B48" w:rsidP="00177B48">
      <w:pPr>
        <w:spacing w:after="0" w:line="240" w:lineRule="auto"/>
        <w:jc w:val="center"/>
        <w:rPr>
          <w:rFonts w:eastAsia="Times New Roman" w:cs="Tahoma"/>
          <w:b/>
          <w:bCs/>
          <w:color w:val="003764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>I Z J A V A  P O D U Z E T N I K A  O  S V I M  D O B I V E N I M  P O T P O R A M A  M A L E  V R I J E D N O S T I</w:t>
      </w:r>
    </w:p>
    <w:p w:rsidR="00177B48" w:rsidRPr="0075127A" w:rsidRDefault="00177B48" w:rsidP="00177B48">
      <w:pPr>
        <w:spacing w:after="0" w:line="240" w:lineRule="auto"/>
        <w:jc w:val="center"/>
        <w:rPr>
          <w:rFonts w:eastAsia="Times New Roman" w:cs="Tahoma"/>
          <w:b/>
          <w:bCs/>
          <w:color w:val="003764"/>
          <w:lang w:eastAsia="hr-HR"/>
        </w:rPr>
      </w:pPr>
    </w:p>
    <w:p w:rsidR="00177B48" w:rsidRPr="0075127A" w:rsidRDefault="00177B48" w:rsidP="00177B48">
      <w:pPr>
        <w:spacing w:after="0" w:line="240" w:lineRule="auto"/>
        <w:jc w:val="both"/>
        <w:rPr>
          <w:rFonts w:eastAsia="Times New Roman" w:cs="Times New Roman"/>
          <w:color w:val="003764"/>
          <w:lang w:eastAsia="hr-HR"/>
        </w:rPr>
      </w:pPr>
      <w:r w:rsidRPr="0075127A">
        <w:rPr>
          <w:rFonts w:eastAsia="Times New Roman" w:cs="Times New Roman"/>
          <w:color w:val="003764"/>
          <w:lang w:eastAsia="hr-HR"/>
        </w:rPr>
        <w:t>Ja, _________________________ (ime i prezime) iz ___________________________, kao osoba ovlaštena za zastupanje nositelja smještajne ponude</w:t>
      </w:r>
      <w:r>
        <w:rPr>
          <w:rFonts w:eastAsia="Times New Roman" w:cs="Times New Roman"/>
          <w:color w:val="003764"/>
          <w:lang w:eastAsia="hr-HR"/>
        </w:rPr>
        <w:t xml:space="preserve"> (podnositelja zahtjeva)</w:t>
      </w:r>
      <w:r w:rsidRPr="0075127A">
        <w:rPr>
          <w:rFonts w:eastAsia="Times New Roman" w:cs="Times New Roman"/>
          <w:color w:val="003764"/>
          <w:lang w:eastAsia="hr-HR"/>
        </w:rPr>
        <w:t xml:space="preserve"> _____________________________________ (tvrtka) sa sjedištem u __________________________ izjavljujem da je _____________________________________ (tvrtka) u tekućoj i prethodne dvije fiskalne godine dobio sljedeće potpore male vrijednosti (državna, regionalna, lokalna razina):</w:t>
      </w:r>
    </w:p>
    <w:p w:rsidR="00177B48" w:rsidRPr="0075127A" w:rsidRDefault="00177B48" w:rsidP="00177B48">
      <w:pPr>
        <w:spacing w:after="0" w:line="240" w:lineRule="auto"/>
        <w:jc w:val="both"/>
        <w:rPr>
          <w:rFonts w:eastAsia="Times New Roman" w:cs="Tahoma"/>
          <w:bCs/>
          <w:color w:val="003764"/>
          <w:lang w:eastAsia="hr-H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60"/>
        <w:gridCol w:w="2206"/>
        <w:gridCol w:w="2206"/>
        <w:gridCol w:w="2206"/>
      </w:tblGrid>
      <w:tr w:rsidR="00177B48" w:rsidRPr="0075127A" w:rsidTr="00163881">
        <w:trPr>
          <w:trHeight w:val="352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Redni broj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DAVATELJ POTPORE</w:t>
            </w:r>
          </w:p>
        </w:tc>
        <w:tc>
          <w:tcPr>
            <w:tcW w:w="2206" w:type="dxa"/>
          </w:tcPr>
          <w:p w:rsidR="00177B48" w:rsidRPr="004C7209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4C7209">
              <w:rPr>
                <w:rFonts w:eastAsia="Times New Roman" w:cs="Tahoma"/>
                <w:b/>
                <w:bCs/>
                <w:color w:val="003764"/>
                <w:lang w:eastAsia="hr-HR"/>
              </w:rPr>
              <w:t>2015.</w:t>
            </w:r>
          </w:p>
        </w:tc>
        <w:tc>
          <w:tcPr>
            <w:tcW w:w="2206" w:type="dxa"/>
          </w:tcPr>
          <w:p w:rsidR="00177B48" w:rsidRPr="004C7209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4C7209">
              <w:rPr>
                <w:rFonts w:eastAsia="Times New Roman" w:cs="Tahoma"/>
                <w:b/>
                <w:bCs/>
                <w:color w:val="003764"/>
                <w:lang w:eastAsia="hr-HR"/>
              </w:rPr>
              <w:t>2016.</w:t>
            </w:r>
          </w:p>
        </w:tc>
        <w:tc>
          <w:tcPr>
            <w:tcW w:w="2206" w:type="dxa"/>
            <w:shd w:val="clear" w:color="auto" w:fill="auto"/>
          </w:tcPr>
          <w:p w:rsidR="00177B48" w:rsidRPr="004C7209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4C7209">
              <w:rPr>
                <w:rFonts w:eastAsia="Times New Roman" w:cs="Tahoma"/>
                <w:b/>
                <w:bCs/>
                <w:color w:val="003764"/>
                <w:lang w:eastAsia="hr-HR"/>
              </w:rPr>
              <w:t>2017.</w:t>
            </w:r>
          </w:p>
        </w:tc>
      </w:tr>
      <w:tr w:rsidR="00177B48" w:rsidRPr="0075127A" w:rsidTr="00163881">
        <w:trPr>
          <w:trHeight w:val="269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auto"/>
            <w:vAlign w:val="center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NETO U KUNAMA</w:t>
            </w: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NETO U KUNAM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77B48" w:rsidRPr="0075127A" w:rsidRDefault="00177B48" w:rsidP="0016388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NETO U KUNAMA</w:t>
            </w: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2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3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4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5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6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7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8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9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0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1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2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3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4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  <w:tr w:rsidR="00177B48" w:rsidRPr="0075127A" w:rsidTr="00163881">
        <w:trPr>
          <w:trHeight w:val="411"/>
          <w:jc w:val="center"/>
        </w:trPr>
        <w:tc>
          <w:tcPr>
            <w:tcW w:w="91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/>
                <w:bCs/>
                <w:color w:val="003764"/>
                <w:lang w:eastAsia="hr-HR"/>
              </w:rPr>
            </w:pPr>
            <w:r w:rsidRPr="0075127A">
              <w:rPr>
                <w:rFonts w:eastAsia="Times New Roman" w:cs="Tahoma"/>
                <w:b/>
                <w:bCs/>
                <w:color w:val="003764"/>
                <w:lang w:eastAsia="hr-HR"/>
              </w:rPr>
              <w:t>15.</w:t>
            </w:r>
          </w:p>
        </w:tc>
        <w:tc>
          <w:tcPr>
            <w:tcW w:w="3460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  <w:tc>
          <w:tcPr>
            <w:tcW w:w="2206" w:type="dxa"/>
            <w:shd w:val="clear" w:color="auto" w:fill="auto"/>
          </w:tcPr>
          <w:p w:rsidR="00177B48" w:rsidRPr="0075127A" w:rsidRDefault="00177B48" w:rsidP="00163881">
            <w:pPr>
              <w:spacing w:after="0" w:line="240" w:lineRule="auto"/>
              <w:rPr>
                <w:rFonts w:eastAsia="Times New Roman" w:cs="Tahoma"/>
                <w:bCs/>
                <w:color w:val="003764"/>
                <w:lang w:eastAsia="hr-HR"/>
              </w:rPr>
            </w:pPr>
          </w:p>
        </w:tc>
      </w:tr>
    </w:tbl>
    <w:p w:rsidR="00177B48" w:rsidRPr="0075127A" w:rsidRDefault="00177B48" w:rsidP="00177B48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177B48" w:rsidRPr="0075127A" w:rsidRDefault="00177B48" w:rsidP="00177B48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Podaci se odnose na podnositelja prijave i sva povezana društva.</w:t>
      </w:r>
    </w:p>
    <w:p w:rsidR="00177B48" w:rsidRPr="0075127A" w:rsidRDefault="00177B48" w:rsidP="00177B48">
      <w:pPr>
        <w:spacing w:after="0" w:line="240" w:lineRule="auto"/>
        <w:rPr>
          <w:rFonts w:eastAsia="Times New Roman" w:cs="Tahoma"/>
          <w:bCs/>
          <w:color w:val="003764"/>
          <w:lang w:eastAsia="hr-HR"/>
        </w:rPr>
      </w:pPr>
    </w:p>
    <w:p w:rsidR="00177B48" w:rsidRPr="0075127A" w:rsidRDefault="00177B48" w:rsidP="00177B48">
      <w:pPr>
        <w:spacing w:after="0" w:line="240" w:lineRule="auto"/>
        <w:rPr>
          <w:color w:val="003764"/>
        </w:rPr>
      </w:pPr>
      <w:r w:rsidRPr="0075127A">
        <w:rPr>
          <w:color w:val="003764"/>
        </w:rPr>
        <w:t>U ___________________, ____.____. 2017. godine</w:t>
      </w:r>
    </w:p>
    <w:p w:rsidR="00177B48" w:rsidRPr="0075127A" w:rsidRDefault="00177B48" w:rsidP="00177B48">
      <w:pPr>
        <w:spacing w:after="0" w:line="240" w:lineRule="auto"/>
        <w:rPr>
          <w:color w:val="003764"/>
        </w:rPr>
      </w:pPr>
      <w:r w:rsidRPr="0075127A">
        <w:rPr>
          <w:color w:val="003764"/>
        </w:rPr>
        <w:t xml:space="preserve">                 (mjesto)                   (datum)</w:t>
      </w:r>
    </w:p>
    <w:p w:rsidR="00177B48" w:rsidRPr="0075127A" w:rsidRDefault="00177B48" w:rsidP="00177B48">
      <w:pPr>
        <w:spacing w:after="0" w:line="240" w:lineRule="auto"/>
        <w:rPr>
          <w:color w:val="003764"/>
        </w:rPr>
      </w:pPr>
    </w:p>
    <w:p w:rsidR="00177B48" w:rsidRPr="0075127A" w:rsidRDefault="00177B48" w:rsidP="00177B48">
      <w:pPr>
        <w:spacing w:after="0" w:line="240" w:lineRule="auto"/>
        <w:rPr>
          <w:color w:val="003764"/>
        </w:rPr>
      </w:pPr>
    </w:p>
    <w:p w:rsidR="00177B48" w:rsidRPr="0075127A" w:rsidRDefault="00177B48" w:rsidP="00177B48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____________________________________</w:t>
      </w:r>
    </w:p>
    <w:p w:rsidR="00177B48" w:rsidRPr="0075127A" w:rsidRDefault="00177B48" w:rsidP="00177B48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 xml:space="preserve">(pečat i potpis osobe ovlaštene za zastupanje </w:t>
      </w:r>
    </w:p>
    <w:p w:rsidR="00177B48" w:rsidRPr="0075127A" w:rsidRDefault="00177B48" w:rsidP="00177B48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nositelja smještajne ponude)</w:t>
      </w:r>
    </w:p>
    <w:p w:rsid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19445C" w:rsidRPr="007D74C3" w:rsidRDefault="007D74C3" w:rsidP="007D74C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>
        <w:rPr>
          <w:rFonts w:eastAsia="Times New Roman" w:cstheme="minorHAnsi"/>
          <w:b/>
          <w:bCs/>
          <w:color w:val="003764"/>
          <w:lang w:eastAsia="hr-HR"/>
        </w:rPr>
        <w:t>Podaci navedeni u ovom obrascu moraju odgovarati podacima u Obrascu za prijavu TP 2017.</w:t>
      </w:r>
      <w:r w:rsidR="0019445C">
        <w:rPr>
          <w:rFonts w:eastAsia="Times New Roman" w:cstheme="minorHAnsi"/>
          <w:color w:val="003764"/>
          <w:lang w:eastAsia="hr-HR"/>
        </w:rPr>
        <w:br w:type="page"/>
      </w:r>
    </w:p>
    <w:p w:rsidR="0019445C" w:rsidRDefault="0019445C" w:rsidP="005E4505">
      <w:pPr>
        <w:jc w:val="both"/>
        <w:rPr>
          <w:rFonts w:eastAsia="Times New Roman" w:cstheme="minorHAnsi"/>
          <w:color w:val="003764"/>
          <w:lang w:eastAsia="hr-HR"/>
        </w:rPr>
        <w:sectPr w:rsidR="0019445C" w:rsidSect="006E099F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9445C" w:rsidRPr="0081428D" w:rsidRDefault="004C7209" w:rsidP="0081428D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e 7</w:t>
      </w:r>
      <w:r w:rsidR="0019445C" w:rsidRPr="0081428D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.</w:t>
      </w:r>
    </w:p>
    <w:p w:rsidR="0019445C" w:rsidRPr="0075127A" w:rsidRDefault="0019445C" w:rsidP="0019445C">
      <w:pPr>
        <w:spacing w:after="0" w:line="240" w:lineRule="auto"/>
        <w:rPr>
          <w:rFonts w:eastAsia="Times New Roman" w:cs="Tahoma"/>
          <w:bCs/>
          <w:color w:val="003764"/>
          <w:sz w:val="20"/>
          <w:szCs w:val="20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>Obrazac za prijavu sufinanciranja lokalnog trajektnog prijevoza grupa TP/2017</w:t>
      </w:r>
    </w:p>
    <w:p w:rsidR="00775E7E" w:rsidRDefault="00775E7E" w:rsidP="005E4505">
      <w:pPr>
        <w:jc w:val="both"/>
        <w:rPr>
          <w:rFonts w:eastAsia="Times New Roman" w:cstheme="minorHAnsi"/>
          <w:color w:val="003764"/>
          <w:lang w:eastAsia="hr-HR"/>
        </w:rPr>
      </w:pPr>
    </w:p>
    <w:p w:rsidR="00ED4979" w:rsidRDefault="00ED4979" w:rsidP="005E4505">
      <w:pPr>
        <w:jc w:val="both"/>
        <w:rPr>
          <w:rFonts w:eastAsia="Times New Roman" w:cstheme="minorHAnsi"/>
          <w:color w:val="003764"/>
          <w:lang w:eastAsia="hr-HR"/>
        </w:rPr>
      </w:pPr>
      <w:r w:rsidRPr="00ED4979">
        <w:rPr>
          <w:noProof/>
          <w:lang w:eastAsia="hr-HR"/>
        </w:rPr>
        <w:drawing>
          <wp:inline distT="0" distB="0" distL="0" distR="0" wp14:anchorId="0C20D0E3" wp14:editId="61FA4444">
            <wp:extent cx="9777730" cy="264649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5C" w:rsidRPr="0075127A" w:rsidRDefault="0019445C" w:rsidP="0019445C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  <w:r w:rsidRPr="0075127A">
        <w:rPr>
          <w:rFonts w:eastAsia="Times New Roman" w:cs="Tahoma"/>
          <w:b/>
          <w:bCs/>
          <w:color w:val="003764"/>
          <w:lang w:eastAsia="hr-HR"/>
        </w:rPr>
        <w:t>Svi iznosi su u kunama neto bez PDV-a.</w:t>
      </w:r>
    </w:p>
    <w:p w:rsidR="0019445C" w:rsidRPr="0075127A" w:rsidRDefault="0019445C" w:rsidP="0019445C">
      <w:pPr>
        <w:spacing w:after="0" w:line="240" w:lineRule="auto"/>
        <w:rPr>
          <w:rFonts w:eastAsia="Times New Roman" w:cs="Tahoma"/>
          <w:b/>
          <w:bCs/>
          <w:color w:val="003764"/>
          <w:lang w:eastAsia="hr-HR"/>
        </w:rPr>
      </w:pPr>
    </w:p>
    <w:p w:rsidR="0019445C" w:rsidRPr="0075127A" w:rsidRDefault="001344E5" w:rsidP="0019445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eastAsia="Times New Roman" w:cs="Tahoma"/>
          <w:b/>
          <w:bCs/>
          <w:color w:val="003764"/>
          <w:lang w:eastAsia="hr-HR"/>
        </w:rPr>
        <w:t xml:space="preserve">Ovu </w:t>
      </w:r>
      <w:r w:rsidR="0019445C" w:rsidRPr="0075127A">
        <w:rPr>
          <w:rFonts w:eastAsia="Times New Roman" w:cs="Tahoma"/>
          <w:b/>
          <w:bCs/>
          <w:color w:val="003764"/>
          <w:lang w:eastAsia="hr-HR"/>
        </w:rPr>
        <w:t xml:space="preserve">Excel tablicu koja se nalazi kao poseban prilog Javnog poziva potrebno je dostaviti </w:t>
      </w:r>
      <w:r>
        <w:rPr>
          <w:rFonts w:eastAsia="Times New Roman" w:cs="Tahoma"/>
          <w:b/>
          <w:bCs/>
          <w:color w:val="003764"/>
          <w:lang w:eastAsia="hr-HR"/>
        </w:rPr>
        <w:t>ovjerenu</w:t>
      </w:r>
      <w:r w:rsidR="0019445C" w:rsidRPr="0075127A">
        <w:rPr>
          <w:rFonts w:eastAsia="Times New Roman" w:cs="Tahoma"/>
          <w:b/>
          <w:bCs/>
          <w:color w:val="003764"/>
          <w:lang w:eastAsia="hr-HR"/>
        </w:rPr>
        <w:t xml:space="preserve"> u pisanom obliku i </w:t>
      </w:r>
      <w:r w:rsidR="0019445C" w:rsidRPr="0075127A">
        <w:rPr>
          <w:rFonts w:cs="Tahoma"/>
          <w:b/>
          <w:color w:val="003764"/>
        </w:rPr>
        <w:t>u elektronskom obliku (na CD/DVD-u ili USB-</w:t>
      </w:r>
      <w:proofErr w:type="spellStart"/>
      <w:r w:rsidR="0019445C" w:rsidRPr="0075127A">
        <w:rPr>
          <w:rFonts w:cs="Tahoma"/>
          <w:b/>
          <w:color w:val="003764"/>
        </w:rPr>
        <w:t>sticku</w:t>
      </w:r>
      <w:proofErr w:type="spellEnd"/>
      <w:r w:rsidR="0019445C" w:rsidRPr="0075127A">
        <w:rPr>
          <w:rFonts w:cs="Tahoma"/>
          <w:b/>
          <w:color w:val="003764"/>
        </w:rPr>
        <w:t>).</w:t>
      </w:r>
    </w:p>
    <w:p w:rsidR="007D74C3" w:rsidRDefault="007D74C3" w:rsidP="007D74C3">
      <w:pPr>
        <w:rPr>
          <w:rFonts w:eastAsia="Times New Roman" w:cs="Tahoma"/>
          <w:bCs/>
          <w:color w:val="003764"/>
          <w:lang w:eastAsia="hr-HR"/>
        </w:rPr>
      </w:pPr>
      <w:r w:rsidRPr="007D74C3">
        <w:rPr>
          <w:rFonts w:eastAsia="Times New Roman" w:cs="Tahoma"/>
          <w:bCs/>
          <w:color w:val="003764"/>
          <w:lang w:eastAsia="hr-HR"/>
        </w:rPr>
        <w:t xml:space="preserve">Podaci navedeni </w:t>
      </w:r>
      <w:r>
        <w:rPr>
          <w:rFonts w:eastAsia="Times New Roman" w:cs="Tahoma"/>
          <w:bCs/>
          <w:color w:val="003764"/>
          <w:lang w:eastAsia="hr-HR"/>
        </w:rPr>
        <w:t>u ovoj Excel tablici moraju odgovarati podaci</w:t>
      </w:r>
      <w:r w:rsidR="00194B7A">
        <w:rPr>
          <w:rFonts w:eastAsia="Times New Roman" w:cs="Tahoma"/>
          <w:bCs/>
          <w:color w:val="003764"/>
          <w:lang w:eastAsia="hr-HR"/>
        </w:rPr>
        <w:t>ma</w:t>
      </w:r>
      <w:bookmarkStart w:id="0" w:name="_GoBack"/>
      <w:bookmarkEnd w:id="0"/>
      <w:r>
        <w:rPr>
          <w:rFonts w:eastAsia="Times New Roman" w:cs="Tahoma"/>
          <w:bCs/>
          <w:color w:val="003764"/>
          <w:lang w:eastAsia="hr-HR"/>
        </w:rPr>
        <w:t xml:space="preserve"> na svim prethodnim obrascima.</w:t>
      </w:r>
    </w:p>
    <w:p w:rsidR="007D74C3" w:rsidRDefault="007D74C3" w:rsidP="0019445C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</w:p>
    <w:p w:rsidR="0019445C" w:rsidRPr="0075127A" w:rsidRDefault="0019445C" w:rsidP="0019445C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____________________________________</w:t>
      </w:r>
    </w:p>
    <w:p w:rsidR="0019445C" w:rsidRPr="0075127A" w:rsidRDefault="0019445C" w:rsidP="0019445C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 xml:space="preserve">(pečat i potpis osobe ovlaštene za zastupanje </w:t>
      </w:r>
    </w:p>
    <w:p w:rsidR="0019445C" w:rsidRPr="0075127A" w:rsidRDefault="0019445C" w:rsidP="0019445C">
      <w:pPr>
        <w:spacing w:after="0" w:line="240" w:lineRule="auto"/>
        <w:jc w:val="right"/>
        <w:rPr>
          <w:rFonts w:eastAsia="Times New Roman" w:cs="Tahoma"/>
          <w:bCs/>
          <w:color w:val="003764"/>
          <w:lang w:eastAsia="hr-HR"/>
        </w:rPr>
      </w:pPr>
      <w:r w:rsidRPr="0075127A">
        <w:rPr>
          <w:rFonts w:eastAsia="Times New Roman" w:cs="Tahoma"/>
          <w:bCs/>
          <w:color w:val="003764"/>
          <w:lang w:eastAsia="hr-HR"/>
        </w:rPr>
        <w:t>nositelja smještajne ponude)</w:t>
      </w:r>
    </w:p>
    <w:p w:rsidR="0019445C" w:rsidRPr="0075127A" w:rsidRDefault="0019445C" w:rsidP="0019445C">
      <w:pPr>
        <w:spacing w:after="0" w:line="240" w:lineRule="auto"/>
        <w:rPr>
          <w:rFonts w:eastAsia="Times New Roman" w:cs="Tahoma"/>
          <w:bCs/>
          <w:color w:val="003764"/>
          <w:sz w:val="20"/>
          <w:szCs w:val="20"/>
          <w:lang w:eastAsia="hr-HR"/>
        </w:rPr>
      </w:pPr>
    </w:p>
    <w:p w:rsidR="0019445C" w:rsidRPr="00C50E83" w:rsidRDefault="0019445C" w:rsidP="005E4505">
      <w:pPr>
        <w:jc w:val="both"/>
        <w:rPr>
          <w:rFonts w:eastAsia="Times New Roman" w:cstheme="minorHAnsi"/>
          <w:color w:val="003764"/>
          <w:lang w:eastAsia="hr-HR"/>
        </w:rPr>
      </w:pPr>
    </w:p>
    <w:sectPr w:rsidR="0019445C" w:rsidRPr="00C50E83" w:rsidSect="0019445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5809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7A">
          <w:rPr>
            <w:noProof/>
          </w:rPr>
          <w:t>7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4521ED" w:rsidP="009709BD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8.6pt;height:50.4pt" o:ole="">
          <v:imagedata r:id="rId1" o:title=""/>
        </v:shape>
        <o:OLEObject Type="Embed" ProgID="AcroExch.Document.DC" ShapeID="_x0000_i1029" DrawAspect="Content" ObjectID="_1546410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053F"/>
    <w:rsid w:val="00021184"/>
    <w:rsid w:val="000211D2"/>
    <w:rsid w:val="00025EEA"/>
    <w:rsid w:val="000264A3"/>
    <w:rsid w:val="0003087E"/>
    <w:rsid w:val="00036CE3"/>
    <w:rsid w:val="00036E55"/>
    <w:rsid w:val="0004689D"/>
    <w:rsid w:val="000476EB"/>
    <w:rsid w:val="00051352"/>
    <w:rsid w:val="00053989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5340"/>
    <w:rsid w:val="000D60B8"/>
    <w:rsid w:val="000D6786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44E5"/>
    <w:rsid w:val="0013621F"/>
    <w:rsid w:val="0014684B"/>
    <w:rsid w:val="001514E2"/>
    <w:rsid w:val="001517E9"/>
    <w:rsid w:val="0015264D"/>
    <w:rsid w:val="00153D13"/>
    <w:rsid w:val="00155DE6"/>
    <w:rsid w:val="00160402"/>
    <w:rsid w:val="00161392"/>
    <w:rsid w:val="0016350E"/>
    <w:rsid w:val="00166AD0"/>
    <w:rsid w:val="00170090"/>
    <w:rsid w:val="001707F6"/>
    <w:rsid w:val="001764F0"/>
    <w:rsid w:val="00177B48"/>
    <w:rsid w:val="0018260C"/>
    <w:rsid w:val="00183DA3"/>
    <w:rsid w:val="00192102"/>
    <w:rsid w:val="0019426B"/>
    <w:rsid w:val="0019445C"/>
    <w:rsid w:val="00194B7A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1C5A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55AAB"/>
    <w:rsid w:val="002618A8"/>
    <w:rsid w:val="00261D15"/>
    <w:rsid w:val="0026604E"/>
    <w:rsid w:val="002671FD"/>
    <w:rsid w:val="00270361"/>
    <w:rsid w:val="002708AA"/>
    <w:rsid w:val="00271A9C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35BC"/>
    <w:rsid w:val="00326C81"/>
    <w:rsid w:val="00327B0C"/>
    <w:rsid w:val="00331609"/>
    <w:rsid w:val="00333FC2"/>
    <w:rsid w:val="00335E32"/>
    <w:rsid w:val="003431F3"/>
    <w:rsid w:val="003439C7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21ED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10F0"/>
    <w:rsid w:val="004B332A"/>
    <w:rsid w:val="004B42A4"/>
    <w:rsid w:val="004B573D"/>
    <w:rsid w:val="004B5C6E"/>
    <w:rsid w:val="004C184A"/>
    <w:rsid w:val="004C418C"/>
    <w:rsid w:val="004C4410"/>
    <w:rsid w:val="004C7209"/>
    <w:rsid w:val="004C7256"/>
    <w:rsid w:val="004C7CAC"/>
    <w:rsid w:val="004D0715"/>
    <w:rsid w:val="004D3DF9"/>
    <w:rsid w:val="004D4A75"/>
    <w:rsid w:val="004E24E2"/>
    <w:rsid w:val="004E706F"/>
    <w:rsid w:val="004E70AA"/>
    <w:rsid w:val="004F0EE7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9B5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457"/>
    <w:rsid w:val="005D77E3"/>
    <w:rsid w:val="005E0AEF"/>
    <w:rsid w:val="005E0F3D"/>
    <w:rsid w:val="005E4505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46CA"/>
    <w:rsid w:val="006C7499"/>
    <w:rsid w:val="006D5514"/>
    <w:rsid w:val="006E099F"/>
    <w:rsid w:val="006E3883"/>
    <w:rsid w:val="006E67C1"/>
    <w:rsid w:val="006F0F4D"/>
    <w:rsid w:val="006F2B58"/>
    <w:rsid w:val="006F366C"/>
    <w:rsid w:val="006F714C"/>
    <w:rsid w:val="00701257"/>
    <w:rsid w:val="00701563"/>
    <w:rsid w:val="00701D14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409D"/>
    <w:rsid w:val="0076764F"/>
    <w:rsid w:val="00767C95"/>
    <w:rsid w:val="00772F6F"/>
    <w:rsid w:val="007755F3"/>
    <w:rsid w:val="00775E7E"/>
    <w:rsid w:val="00776524"/>
    <w:rsid w:val="007804BE"/>
    <w:rsid w:val="00785288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D74C3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428D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6846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044B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1313"/>
    <w:rsid w:val="008C5CD9"/>
    <w:rsid w:val="008D03B7"/>
    <w:rsid w:val="008D2903"/>
    <w:rsid w:val="008D4046"/>
    <w:rsid w:val="008D4AFB"/>
    <w:rsid w:val="008D7CC0"/>
    <w:rsid w:val="008E0BA4"/>
    <w:rsid w:val="008E2B31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175FA"/>
    <w:rsid w:val="00920E2D"/>
    <w:rsid w:val="009240D7"/>
    <w:rsid w:val="00924E8A"/>
    <w:rsid w:val="009258AB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0848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2A58"/>
    <w:rsid w:val="009F3C90"/>
    <w:rsid w:val="009F3DE6"/>
    <w:rsid w:val="009F7295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58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50B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4F0"/>
    <w:rsid w:val="00B36833"/>
    <w:rsid w:val="00B36BBA"/>
    <w:rsid w:val="00B41A44"/>
    <w:rsid w:val="00B44F94"/>
    <w:rsid w:val="00B46686"/>
    <w:rsid w:val="00B533FE"/>
    <w:rsid w:val="00B53B97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591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0E83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287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50AB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12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4FA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58B9"/>
    <w:rsid w:val="00EC4025"/>
    <w:rsid w:val="00EC4943"/>
    <w:rsid w:val="00EC5922"/>
    <w:rsid w:val="00EC68AD"/>
    <w:rsid w:val="00EC699A"/>
    <w:rsid w:val="00EC722A"/>
    <w:rsid w:val="00ED0930"/>
    <w:rsid w:val="00ED3197"/>
    <w:rsid w:val="00ED45D1"/>
    <w:rsid w:val="00ED4979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05D48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325A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B7FA2"/>
    <w:rsid w:val="00FC5CD9"/>
    <w:rsid w:val="00FC6766"/>
    <w:rsid w:val="00FC7097"/>
    <w:rsid w:val="00FC7A49"/>
    <w:rsid w:val="00FD0857"/>
    <w:rsid w:val="00FD182E"/>
    <w:rsid w:val="00FD1DD3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A"/>
  </w:style>
  <w:style w:type="paragraph" w:styleId="Heading1">
    <w:name w:val="heading 1"/>
    <w:basedOn w:val="Normal"/>
    <w:next w:val="Normal"/>
    <w:link w:val="Heading1Char"/>
    <w:uiPriority w:val="9"/>
    <w:qFormat/>
    <w:rsid w:val="00BA5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A"/>
  </w:style>
  <w:style w:type="paragraph" w:styleId="Heading1">
    <w:name w:val="heading 1"/>
    <w:basedOn w:val="Normal"/>
    <w:next w:val="Normal"/>
    <w:link w:val="Heading1Char"/>
    <w:uiPriority w:val="9"/>
    <w:qFormat/>
    <w:rsid w:val="00BA5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519C-FF11-475A-91DA-2B99CFE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13</cp:revision>
  <cp:lastPrinted>2015-06-26T06:22:00Z</cp:lastPrinted>
  <dcterms:created xsi:type="dcterms:W3CDTF">2017-01-13T11:51:00Z</dcterms:created>
  <dcterms:modified xsi:type="dcterms:W3CDTF">2017-01-20T08:43:00Z</dcterms:modified>
</cp:coreProperties>
</file>